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41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bCs/>
          <w:spacing w:val="-6"/>
          <w:sz w:val="22"/>
          <w:szCs w:val="22"/>
        </w:rPr>
        <w:t>A</w:t>
      </w:r>
      <w:r w:rsidRPr="009D5BB8">
        <w:rPr>
          <w:rFonts w:ascii="Arial" w:hAnsi="Arial" w:cs="Arial"/>
          <w:bCs/>
          <w:sz w:val="22"/>
          <w:szCs w:val="22"/>
        </w:rPr>
        <w:t>l</w:t>
      </w:r>
    </w:p>
    <w:p w:rsidR="00FA258C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bCs/>
          <w:spacing w:val="-2"/>
          <w:sz w:val="22"/>
          <w:szCs w:val="22"/>
        </w:rPr>
        <w:t>D</w:t>
      </w:r>
      <w:r w:rsidRPr="009D5BB8">
        <w:rPr>
          <w:rFonts w:ascii="Arial" w:hAnsi="Arial" w:cs="Arial"/>
          <w:bCs/>
          <w:sz w:val="22"/>
          <w:szCs w:val="22"/>
        </w:rPr>
        <w:t>irettore d</w:t>
      </w:r>
      <w:r w:rsidRPr="009D5BB8">
        <w:rPr>
          <w:rFonts w:ascii="Arial" w:hAnsi="Arial" w:cs="Arial"/>
          <w:bCs/>
          <w:spacing w:val="-3"/>
          <w:sz w:val="22"/>
          <w:szCs w:val="22"/>
        </w:rPr>
        <w:t>e</w:t>
      </w:r>
      <w:r w:rsidRPr="009D5BB8">
        <w:rPr>
          <w:rFonts w:ascii="Arial" w:hAnsi="Arial" w:cs="Arial"/>
          <w:bCs/>
          <w:sz w:val="22"/>
          <w:szCs w:val="22"/>
        </w:rPr>
        <w:t>l</w:t>
      </w:r>
      <w:r w:rsidR="00437441" w:rsidRPr="009D5BB8">
        <w:rPr>
          <w:rFonts w:ascii="Arial" w:hAnsi="Arial" w:cs="Arial"/>
          <w:bCs/>
          <w:sz w:val="22"/>
          <w:szCs w:val="22"/>
        </w:rPr>
        <w:t xml:space="preserve"> </w:t>
      </w:r>
      <w:r w:rsidRPr="009D5BB8">
        <w:rPr>
          <w:rFonts w:ascii="Arial" w:hAnsi="Arial" w:cs="Arial"/>
          <w:bCs/>
          <w:spacing w:val="-4"/>
          <w:sz w:val="22"/>
          <w:szCs w:val="22"/>
        </w:rPr>
        <w:t>D</w:t>
      </w:r>
      <w:r w:rsidRPr="009D5BB8">
        <w:rPr>
          <w:rFonts w:ascii="Arial" w:hAnsi="Arial" w:cs="Arial"/>
          <w:bCs/>
          <w:sz w:val="22"/>
          <w:szCs w:val="22"/>
        </w:rPr>
        <w:t>ip</w:t>
      </w:r>
      <w:r w:rsidRPr="009D5BB8">
        <w:rPr>
          <w:rFonts w:ascii="Arial" w:hAnsi="Arial" w:cs="Arial"/>
          <w:bCs/>
          <w:spacing w:val="-1"/>
          <w:sz w:val="22"/>
          <w:szCs w:val="22"/>
        </w:rPr>
        <w:t>a</w:t>
      </w:r>
      <w:r w:rsidRPr="009D5BB8">
        <w:rPr>
          <w:rFonts w:ascii="Arial" w:hAnsi="Arial" w:cs="Arial"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Cs/>
          <w:sz w:val="22"/>
          <w:szCs w:val="22"/>
        </w:rPr>
        <w:t>t</w:t>
      </w:r>
      <w:r w:rsidRPr="009D5BB8">
        <w:rPr>
          <w:rFonts w:ascii="Arial" w:hAnsi="Arial" w:cs="Arial"/>
          <w:bCs/>
          <w:spacing w:val="-2"/>
          <w:sz w:val="22"/>
          <w:szCs w:val="22"/>
        </w:rPr>
        <w:t>i</w:t>
      </w:r>
      <w:r w:rsidRPr="009D5BB8">
        <w:rPr>
          <w:rFonts w:ascii="Arial" w:hAnsi="Arial" w:cs="Arial"/>
          <w:bCs/>
          <w:sz w:val="22"/>
          <w:szCs w:val="22"/>
        </w:rPr>
        <w:t>mento di Scienze e Tecnologie Ambientali, Biologiche e Farmaceutiche</w:t>
      </w:r>
    </w:p>
    <w:p w:rsidR="00437441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sz w:val="22"/>
          <w:szCs w:val="22"/>
          <w:lang w:eastAsia="it-IT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>dell’Università degli Studi della Campania “Luigi Vanvitelli”</w:t>
      </w:r>
    </w:p>
    <w:p w:rsidR="00FA258C" w:rsidRPr="009D5BB8" w:rsidRDefault="00437441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>V</w:t>
      </w:r>
      <w:r w:rsidR="00FA258C" w:rsidRPr="009D5BB8">
        <w:rPr>
          <w:rFonts w:ascii="Arial" w:hAnsi="Arial" w:cs="Arial"/>
          <w:bCs/>
          <w:sz w:val="22"/>
          <w:szCs w:val="22"/>
        </w:rPr>
        <w:t>ia Vivaldi n. 4</w:t>
      </w:r>
      <w:r w:rsidRPr="009D5BB8">
        <w:rPr>
          <w:rFonts w:ascii="Arial" w:hAnsi="Arial" w:cs="Arial"/>
          <w:bCs/>
          <w:sz w:val="22"/>
          <w:szCs w:val="22"/>
        </w:rPr>
        <w:t xml:space="preserve">3 – </w:t>
      </w:r>
      <w:r w:rsidR="00FA258C" w:rsidRPr="009D5BB8">
        <w:rPr>
          <w:rFonts w:ascii="Arial" w:hAnsi="Arial" w:cs="Arial"/>
          <w:bCs/>
          <w:sz w:val="22"/>
          <w:szCs w:val="22"/>
        </w:rPr>
        <w:t>81100 Caserta</w:t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</w:p>
    <w:p w:rsidR="00425503" w:rsidRPr="009D5BB8" w:rsidRDefault="00425503" w:rsidP="009D5BB8">
      <w:pPr>
        <w:tabs>
          <w:tab w:val="left" w:pos="1134"/>
        </w:tabs>
        <w:kinsoku w:val="0"/>
        <w:overflowPunct w:val="0"/>
        <w:spacing w:line="360" w:lineRule="auto"/>
        <w:ind w:right="152"/>
        <w:contextualSpacing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:rsidR="00FA258C" w:rsidRPr="009D5BB8" w:rsidRDefault="00FA258C" w:rsidP="009D5BB8">
      <w:pPr>
        <w:tabs>
          <w:tab w:val="left" w:pos="1134"/>
        </w:tabs>
        <w:kinsoku w:val="0"/>
        <w:overflowPunct w:val="0"/>
        <w:spacing w:line="360" w:lineRule="auto"/>
        <w:ind w:right="15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D5BB8">
        <w:rPr>
          <w:rFonts w:ascii="Arial" w:hAnsi="Arial" w:cs="Arial"/>
          <w:b/>
          <w:bCs/>
          <w:spacing w:val="1"/>
          <w:sz w:val="22"/>
          <w:szCs w:val="22"/>
        </w:rPr>
        <w:t>DOMANDA DI AMMISSIONE PER DIPENDENTI</w:t>
      </w:r>
    </w:p>
    <w:p w:rsidR="00FA258C" w:rsidRPr="009D5BB8" w:rsidRDefault="00FA258C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l/L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sot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t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scr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t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o/a 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nato/a a 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prov. _______ il 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. _____________ cat. ________ area__________________________________________________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afferente alla Struttura________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>dell’Università</w:t>
      </w:r>
      <w:r w:rsidR="000305D5" w:rsidRPr="009D5BB8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9D5BB8">
        <w:rPr>
          <w:rFonts w:ascii="Arial" w:hAnsi="Arial" w:cs="Arial"/>
          <w:sz w:val="22"/>
          <w:szCs w:val="22"/>
          <w:lang w:eastAsia="it-IT"/>
        </w:rPr>
        <w:t xml:space="preserve">degli Studi della Campania “Luigi Vanvitelli”, </w:t>
      </w:r>
      <w:r w:rsidR="000305D5" w:rsidRPr="009D5BB8">
        <w:rPr>
          <w:rFonts w:ascii="Arial" w:hAnsi="Arial" w:cs="Arial"/>
          <w:sz w:val="22"/>
          <w:szCs w:val="22"/>
          <w:lang w:eastAsia="it-IT"/>
        </w:rPr>
        <w:t>in servizio dal ___</w:t>
      </w:r>
      <w:r w:rsidRPr="009D5BB8">
        <w:rPr>
          <w:rFonts w:ascii="Arial" w:hAnsi="Arial" w:cs="Arial"/>
          <w:sz w:val="22"/>
          <w:szCs w:val="22"/>
          <w:lang w:eastAsia="it-IT"/>
        </w:rPr>
        <w:t>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contextualSpacing/>
        <w:jc w:val="center"/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  <w:t>CHIEDE</w:t>
      </w:r>
    </w:p>
    <w:p w:rsidR="000305D5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ind w:left="142"/>
        <w:contextualSpacing/>
        <w:jc w:val="both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di essere ammesso/a alla procedura di ricognizione interna ai fini dell’individuazione di personale </w:t>
      </w:r>
      <w:r w:rsidR="00DC30BC">
        <w:rPr>
          <w:rFonts w:ascii="Arial" w:eastAsia="Times New Roman" w:hAnsi="Arial" w:cs="Arial"/>
          <w:spacing w:val="-2"/>
          <w:sz w:val="22"/>
          <w:szCs w:val="22"/>
          <w:lang w:eastAsia="it-IT"/>
        </w:rPr>
        <w:t>interno 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l’Ateneo, per lo svolgiment</w:t>
      </w:r>
      <w:r w:rsidR="004C4823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di attività ______________</w:t>
      </w:r>
      <w:r w:rsidR="000305D5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</w:t>
      </w:r>
    </w:p>
    <w:p w:rsidR="00FA258C" w:rsidRPr="009D5BB8" w:rsidRDefault="000305D5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ind w:left="14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__________________________________________________________</w:t>
      </w:r>
      <w:r w:rsidR="00FA258C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nel rispetto della disciplina delle mansioni prevista dall’Art. 52 del D.Lgs 165/2001, per un periodo di ___________________, presso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codesto Dipartimento;</w:t>
      </w: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D5BB8">
        <w:rPr>
          <w:rFonts w:ascii="Arial" w:hAnsi="Arial" w:cs="Arial"/>
          <w:b/>
          <w:sz w:val="22"/>
          <w:szCs w:val="22"/>
        </w:rPr>
        <w:t>DICHIARA</w:t>
      </w: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before="11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sz w:val="22"/>
          <w:szCs w:val="22"/>
        </w:rPr>
        <w:t>sotto la propria personale responsabilità, ai sensi degli artt. 46 e 47 del D.P.R. 445/2000, consapevole delle sanzioni penali previste per le ipotesi di falsità in atti e dichiarazioni mendaci:</w:t>
      </w:r>
    </w:p>
    <w:p w:rsidR="000305D5" w:rsidRPr="009D5BB8" w:rsidRDefault="00FA258C" w:rsidP="009D5BB8">
      <w:pPr>
        <w:widowControl w:val="0"/>
        <w:numPr>
          <w:ilvl w:val="0"/>
          <w:numId w:val="1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di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ssere in possesso del s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g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u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nte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titolo di studio:</w:t>
      </w:r>
      <w:r w:rsidR="000305D5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____________________________________________</w:t>
      </w:r>
    </w:p>
    <w:p w:rsidR="00FA258C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142" w:right="86" w:firstLine="284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</w:t>
      </w:r>
    </w:p>
    <w:p w:rsidR="000305D5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conseguito in data 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on la votazione di ___________ presso l’Istituto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</w:t>
      </w:r>
    </w:p>
    <w:p w:rsidR="000305D5" w:rsidRPr="009D5BB8" w:rsidRDefault="000305D5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___________________</w:t>
      </w:r>
    </w:p>
    <w:p w:rsidR="000305D5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e/o l’Università degli Studi di 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0305D5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_;</w:t>
      </w:r>
    </w:p>
    <w:p w:rsidR="00FA258C" w:rsidRPr="009D5BB8" w:rsidRDefault="00FA258C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i aver dettagliato nel curriculum vitae allegato al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presente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mand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: la durata, la tipologia, la natura dell’esperienza professionale richiesta nell’avviso di selezione nonché ogni altro elemento comprovante le capacità a svolgere le attività oggetto dell’incarico (ad es. lettere di referenze, ecc.)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9D5BB8" w:rsidRDefault="000E6D3B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lastRenderedPageBreak/>
        <w:t xml:space="preserve">che quanto dichiarato nel curriculum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vitae 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corrisponde al vero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9D5BB8" w:rsidRDefault="000E6D3B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, ai sensi del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 vigente normativa sulla Privacy,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r w:rsidR="00E52FD6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è a conoscenza che 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i dati forniti saranno trattati, in forma cartacea o informatica,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i soli fini della procedura.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1" w:line="360" w:lineRule="auto"/>
        <w:ind w:left="112" w:firstLine="30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p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to cui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r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zz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re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v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u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i comun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z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F26669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___________________</w:t>
      </w:r>
      <w:r w:rsidR="00F26669"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</w:t>
      </w:r>
    </w:p>
    <w:p w:rsidR="00F26669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</w:t>
      </w:r>
      <w:r w:rsidR="00F26669"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te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sede di servizio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 altro recapito telefonico 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indirizzo di posta elettronico istituzionale _______________________@unicampania.it</w:t>
      </w:r>
      <w:r w:rsidR="0058653B" w:rsidRPr="009D5BB8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A258C" w:rsidRPr="009D5BB8" w:rsidRDefault="00FA258C" w:rsidP="009D5BB8">
      <w:pPr>
        <w:kinsoku w:val="0"/>
        <w:overflowPunct w:val="0"/>
        <w:spacing w:before="1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D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ta,_________________________________</w:t>
      </w:r>
    </w:p>
    <w:p w:rsidR="00FA258C" w:rsidRPr="009D5BB8" w:rsidRDefault="00FA258C" w:rsidP="009D5BB8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</w:t>
      </w:r>
    </w:p>
    <w:p w:rsidR="00FA258C" w:rsidRPr="009D5BB8" w:rsidRDefault="00FA258C" w:rsidP="009D5BB8">
      <w:pPr>
        <w:kinsoku w:val="0"/>
        <w:overflowPunct w:val="0"/>
        <w:spacing w:before="5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spacing w:val="-6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86"/>
        <w:contextualSpacing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Si allegano al</w:t>
      </w:r>
      <w:r w:rsidR="00F26669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presente </w:t>
      </w:r>
      <w:r w:rsidR="00F26669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domand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: </w:t>
      </w:r>
    </w:p>
    <w:p w:rsidR="00FA258C" w:rsidRPr="009D5BB8" w:rsidRDefault="00FA258C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 w:line="360" w:lineRule="auto"/>
        <w:ind w:left="426" w:right="122" w:hanging="284"/>
        <w:contextualSpacing/>
        <w:rPr>
          <w:rFonts w:ascii="Arial" w:eastAsia="Times New Roman" w:hAnsi="Arial" w:cs="Arial"/>
          <w:spacing w:val="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curriculum vitae datato e sottoscritto; </w:t>
      </w:r>
    </w:p>
    <w:p w:rsidR="00FA258C" w:rsidRPr="009D5BB8" w:rsidRDefault="00FA258C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360" w:lineRule="auto"/>
        <w:ind w:left="426" w:right="122" w:hanging="284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2"/>
          <w:sz w:val="22"/>
          <w:szCs w:val="22"/>
          <w:lang w:eastAsia="it-IT"/>
        </w:rPr>
        <w:t>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p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60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t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ost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t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9D5BB8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di</w:t>
      </w:r>
      <w:r w:rsidRPr="009D5BB8">
        <w:rPr>
          <w:rFonts w:ascii="Arial" w:eastAsia="Times New Roman" w:hAnsi="Arial" w:cs="Arial"/>
          <w:spacing w:val="58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un 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v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al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do</w:t>
      </w:r>
      <w:r w:rsidRPr="009D5BB8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umento</w:t>
      </w:r>
      <w:r w:rsidRPr="009D5BB8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di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o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s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c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en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to</w:t>
      </w:r>
      <w:r w:rsidR="005865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;</w:t>
      </w:r>
    </w:p>
    <w:p w:rsidR="000E6D3B" w:rsidRPr="009D5BB8" w:rsidRDefault="00F26669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360" w:lineRule="auto"/>
        <w:ind w:left="426" w:right="122" w:hanging="284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utorizzazione del 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R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sponsabile d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lla Struttura di afferenza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.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 w:right="118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E52FD6" w:rsidRPr="009D5BB8" w:rsidRDefault="00E52FD6" w:rsidP="009D5BB8">
      <w:pPr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sz w:val="22"/>
          <w:szCs w:val="22"/>
        </w:rPr>
        <w:br w:type="page"/>
      </w: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line="360" w:lineRule="auto"/>
        <w:ind w:left="112"/>
        <w:contextualSpacing/>
        <w:jc w:val="center"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b/>
          <w:bCs/>
          <w:spacing w:val="-2"/>
          <w:sz w:val="22"/>
          <w:szCs w:val="22"/>
        </w:rPr>
        <w:t>NU</w:t>
      </w:r>
      <w:r w:rsidRPr="009D5BB8">
        <w:rPr>
          <w:rFonts w:ascii="Arial" w:hAnsi="Arial" w:cs="Arial"/>
          <w:b/>
          <w:bCs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z w:val="22"/>
          <w:szCs w:val="22"/>
        </w:rPr>
        <w:t>O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ST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9D5BB8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S</w:t>
      </w:r>
      <w:r w:rsidRPr="009D5BB8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9D5BB8">
        <w:rPr>
          <w:rFonts w:ascii="Arial" w:hAnsi="Arial" w:cs="Arial"/>
          <w:b/>
          <w:bCs/>
          <w:sz w:val="22"/>
          <w:szCs w:val="22"/>
        </w:rPr>
        <w:t>T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TU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9D5BB8">
        <w:rPr>
          <w:rFonts w:ascii="Arial" w:hAnsi="Arial" w:cs="Arial"/>
          <w:b/>
          <w:bCs/>
          <w:sz w:val="22"/>
          <w:szCs w:val="22"/>
        </w:rPr>
        <w:t>I</w:t>
      </w:r>
      <w:r w:rsidRPr="009D5BB8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z w:val="22"/>
          <w:szCs w:val="22"/>
        </w:rPr>
        <w:t>F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F</w:t>
      </w:r>
      <w:r w:rsidRPr="009D5BB8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Z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</w:p>
    <w:p w:rsidR="00FA258C" w:rsidRPr="009D5BB8" w:rsidRDefault="00FA258C" w:rsidP="009D5BB8">
      <w:pPr>
        <w:kinsoku w:val="0"/>
        <w:overflowPunct w:val="0"/>
        <w:spacing w:before="16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4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Il/La sottoscritto/a ________________________________________________________________</w:t>
      </w:r>
      <w:r w:rsidR="00605262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Responsabile della struttura di afferenza del dipendente _____________________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,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b/>
          <w:sz w:val="22"/>
          <w:szCs w:val="22"/>
          <w:lang w:eastAsia="it-IT"/>
        </w:rPr>
        <w:t>AUTORIZZA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0E6D3B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l’assegnazione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temporaneo del predetto dipendente per n. ______ giorni - presso il Dipartimento di Scienze e Tecnologie Ambientali, Biologiche e Farmaceutiche - senza ulteriore richiesta di sostituzione dello stesso, per lo svolgimento dell’incar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ico di cui all’avviso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interno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emanato 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dal predetto Dipartimento 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con D.D.D. rep. n. _______ - prot. n. _________ del _____________.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Data, ________________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6237"/>
          <w:tab w:val="left" w:pos="6379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  <w:t>Firma e Timbro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right"/>
        <w:rPr>
          <w:rFonts w:ascii="Arial" w:eastAsia="Times New Roman" w:hAnsi="Arial" w:cs="Arial"/>
          <w:sz w:val="22"/>
          <w:szCs w:val="22"/>
          <w:lang w:eastAsia="it-IT"/>
        </w:rPr>
      </w:pPr>
    </w:p>
    <w:p w:rsidR="00ED6569" w:rsidRPr="00437441" w:rsidRDefault="00FA258C" w:rsidP="00805AAA">
      <w:pPr>
        <w:widowControl w:val="0"/>
        <w:tabs>
          <w:tab w:val="left" w:pos="1979"/>
          <w:tab w:val="left" w:pos="4483"/>
          <w:tab w:val="left" w:pos="5874"/>
          <w:tab w:val="left" w:pos="6379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right"/>
        <w:rPr>
          <w:rFonts w:ascii="Arial" w:hAnsi="Arial" w:cs="Arial"/>
          <w:sz w:val="22"/>
          <w:szCs w:val="22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805AAA">
        <w:rPr>
          <w:rFonts w:ascii="Arial" w:eastAsia="Times New Roman" w:hAnsi="Arial" w:cs="Arial"/>
          <w:sz w:val="22"/>
          <w:szCs w:val="22"/>
          <w:lang w:eastAsia="it-IT"/>
        </w:rPr>
        <w:t>_______________________________</w:t>
      </w:r>
      <w:bookmarkStart w:id="0" w:name="_GoBack"/>
      <w:bookmarkEnd w:id="0"/>
    </w:p>
    <w:sectPr w:rsidR="00ED6569" w:rsidRPr="004374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396D"/>
    <w:multiLevelType w:val="hybridMultilevel"/>
    <w:tmpl w:val="8BF2372A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>
      <w:start w:val="1"/>
      <w:numFmt w:val="lowerRoman"/>
      <w:lvlText w:val="%3."/>
      <w:lvlJc w:val="right"/>
      <w:pPr>
        <w:ind w:left="2272" w:hanging="180"/>
      </w:pPr>
    </w:lvl>
    <w:lvl w:ilvl="3" w:tplc="0410000F">
      <w:start w:val="1"/>
      <w:numFmt w:val="decimal"/>
      <w:lvlText w:val="%4."/>
      <w:lvlJc w:val="left"/>
      <w:pPr>
        <w:ind w:left="2992" w:hanging="360"/>
      </w:pPr>
    </w:lvl>
    <w:lvl w:ilvl="4" w:tplc="04100019">
      <w:start w:val="1"/>
      <w:numFmt w:val="lowerLetter"/>
      <w:lvlText w:val="%5."/>
      <w:lvlJc w:val="left"/>
      <w:pPr>
        <w:ind w:left="3712" w:hanging="360"/>
      </w:pPr>
    </w:lvl>
    <w:lvl w:ilvl="5" w:tplc="0410001B">
      <w:start w:val="1"/>
      <w:numFmt w:val="lowerRoman"/>
      <w:lvlText w:val="%6."/>
      <w:lvlJc w:val="right"/>
      <w:pPr>
        <w:ind w:left="4432" w:hanging="180"/>
      </w:pPr>
    </w:lvl>
    <w:lvl w:ilvl="6" w:tplc="0410000F">
      <w:start w:val="1"/>
      <w:numFmt w:val="decimal"/>
      <w:lvlText w:val="%7."/>
      <w:lvlJc w:val="left"/>
      <w:pPr>
        <w:ind w:left="5152" w:hanging="360"/>
      </w:pPr>
    </w:lvl>
    <w:lvl w:ilvl="7" w:tplc="04100019">
      <w:start w:val="1"/>
      <w:numFmt w:val="lowerLetter"/>
      <w:lvlText w:val="%8."/>
      <w:lvlJc w:val="left"/>
      <w:pPr>
        <w:ind w:left="5872" w:hanging="360"/>
      </w:pPr>
    </w:lvl>
    <w:lvl w:ilvl="8" w:tplc="0410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50"/>
    <w:rsid w:val="000305D5"/>
    <w:rsid w:val="000E6D3B"/>
    <w:rsid w:val="001A2E12"/>
    <w:rsid w:val="001B433D"/>
    <w:rsid w:val="00296251"/>
    <w:rsid w:val="002E4060"/>
    <w:rsid w:val="00425503"/>
    <w:rsid w:val="00437441"/>
    <w:rsid w:val="004C4823"/>
    <w:rsid w:val="0058653B"/>
    <w:rsid w:val="00605262"/>
    <w:rsid w:val="00734CE3"/>
    <w:rsid w:val="00805AAA"/>
    <w:rsid w:val="00817669"/>
    <w:rsid w:val="008C32BD"/>
    <w:rsid w:val="009D5BB8"/>
    <w:rsid w:val="00A33DF2"/>
    <w:rsid w:val="00AF13E2"/>
    <w:rsid w:val="00CF5B50"/>
    <w:rsid w:val="00D779D2"/>
    <w:rsid w:val="00DC30BC"/>
    <w:rsid w:val="00E52FD6"/>
    <w:rsid w:val="00ED6569"/>
    <w:rsid w:val="00F26669"/>
    <w:rsid w:val="00FA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3F258-804C-4135-BF82-5C725034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5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3E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D710-10FA-4EFE-A463-27FBD7F0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Piscitelli</dc:creator>
  <cp:keywords/>
  <dc:description/>
  <cp:lastModifiedBy>Utente Windows</cp:lastModifiedBy>
  <cp:revision>7</cp:revision>
  <cp:lastPrinted>2019-01-10T11:56:00Z</cp:lastPrinted>
  <dcterms:created xsi:type="dcterms:W3CDTF">2020-11-09T09:15:00Z</dcterms:created>
  <dcterms:modified xsi:type="dcterms:W3CDTF">2021-01-13T12:20:00Z</dcterms:modified>
</cp:coreProperties>
</file>